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DEA51" w14:textId="12E8D634" w:rsidR="00C66383" w:rsidRDefault="003E7529" w:rsidP="003E7529">
      <w:pPr>
        <w:spacing w:after="0" w:line="480" w:lineRule="auto"/>
        <w:rPr>
          <w:rFonts w:ascii="Times New Roman" w:hAnsi="Times New Roman" w:cs="Times New Roman"/>
          <w:sz w:val="24"/>
          <w:szCs w:val="24"/>
        </w:rPr>
      </w:pPr>
      <w:r>
        <w:rPr>
          <w:rFonts w:ascii="Times New Roman" w:hAnsi="Times New Roman" w:cs="Times New Roman"/>
          <w:sz w:val="24"/>
          <w:szCs w:val="24"/>
        </w:rPr>
        <w:t>English 2</w:t>
      </w:r>
    </w:p>
    <w:p w14:paraId="114A112C" w14:textId="73799A9F" w:rsidR="003E7529" w:rsidRDefault="003E7529" w:rsidP="003E75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to Thin Air Brainstorm: Literary response </w:t>
      </w:r>
    </w:p>
    <w:p w14:paraId="1B2DBE66" w14:textId="44EE139D" w:rsidR="003E7529" w:rsidRDefault="003E7529" w:rsidP="003E7529">
      <w:pPr>
        <w:spacing w:after="0" w:line="480" w:lineRule="auto"/>
        <w:rPr>
          <w:rFonts w:ascii="Times New Roman" w:hAnsi="Times New Roman" w:cs="Times New Roman"/>
          <w:sz w:val="24"/>
          <w:szCs w:val="24"/>
        </w:rPr>
      </w:pPr>
    </w:p>
    <w:p w14:paraId="7C734F97" w14:textId="2DA9F27B" w:rsidR="003E7529" w:rsidRDefault="003E7529" w:rsidP="003E7529">
      <w:pPr>
        <w:spacing w:after="0" w:line="480" w:lineRule="auto"/>
        <w:jc w:val="center"/>
        <w:rPr>
          <w:rFonts w:ascii="Times New Roman" w:hAnsi="Times New Roman" w:cs="Times New Roman"/>
          <w:sz w:val="24"/>
          <w:szCs w:val="24"/>
        </w:rPr>
      </w:pPr>
      <w:r w:rsidRPr="003E7529">
        <w:rPr>
          <w:rFonts w:ascii="Times New Roman" w:hAnsi="Times New Roman" w:cs="Times New Roman"/>
          <w:sz w:val="24"/>
          <w:szCs w:val="24"/>
        </w:rPr>
        <w:t>In Jon Krakauer's, Into Thin Air, we follow the events leading up to one of the deadliest Everest summit attempts to date. Explain what, ultimately, was at the core of the disaster of the 1996 summit attempt.</w:t>
      </w:r>
    </w:p>
    <w:p w14:paraId="07F9050F" w14:textId="7743C412" w:rsidR="003E7529" w:rsidRDefault="003E7529" w:rsidP="003E7529">
      <w:pPr>
        <w:spacing w:after="0" w:line="480" w:lineRule="auto"/>
        <w:jc w:val="center"/>
        <w:rPr>
          <w:rFonts w:ascii="Times New Roman" w:hAnsi="Times New Roman" w:cs="Times New Roman"/>
          <w:sz w:val="24"/>
          <w:szCs w:val="24"/>
        </w:rPr>
      </w:pPr>
    </w:p>
    <w:p w14:paraId="7DC5EC82" w14:textId="3234646D" w:rsidR="003E7529" w:rsidRDefault="003E7529" w:rsidP="003E752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ack of experience climbers</w:t>
      </w:r>
    </w:p>
    <w:p w14:paraId="1EFD72CE" w14:textId="134054AB" w:rsidR="003E7529" w:rsidRDefault="006F474C" w:rsidP="003E7529">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lowed downed group and guides</w:t>
      </w:r>
    </w:p>
    <w:p w14:paraId="0DCA58D3" w14:textId="295C2DE8" w:rsidR="006F474C" w:rsidRDefault="006F474C" w:rsidP="006F474C">
      <w:pPr>
        <w:pStyle w:val="ListParagraph"/>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onger wait times equals higher chance of climbing past turnaround time</w:t>
      </w:r>
    </w:p>
    <w:p w14:paraId="715D8F92" w14:textId="098BE0D9" w:rsidR="006F474C" w:rsidRDefault="006F474C" w:rsidP="006F474C">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turned for the worst people did not know what to do </w:t>
      </w:r>
    </w:p>
    <w:p w14:paraId="7CB9183C" w14:textId="7C5761E5" w:rsidR="006F474C" w:rsidRDefault="006F474C" w:rsidP="006F474C">
      <w:pPr>
        <w:pStyle w:val="ListParagraph"/>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Not enough, experienced people to deal with the situation</w:t>
      </w:r>
    </w:p>
    <w:p w14:paraId="3F53821B" w14:textId="152F6DE0" w:rsidR="007F7DF3" w:rsidRDefault="007F7DF3" w:rsidP="007F7DF3">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ig egos</w:t>
      </w:r>
    </w:p>
    <w:p w14:paraId="5796E6B1" w14:textId="167BE2B7" w:rsidR="00457BEE" w:rsidRDefault="00457BEE" w:rsidP="007F7DF3">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ople tried to do more than they could do </w:t>
      </w:r>
    </w:p>
    <w:p w14:paraId="29B541E6" w14:textId="10DB3A21" w:rsidR="00457BEE" w:rsidRDefault="00457BEE" w:rsidP="00457BEE">
      <w:pPr>
        <w:pStyle w:val="ListParagraph"/>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eople trying to save others when they could not even save themselves</w:t>
      </w:r>
    </w:p>
    <w:p w14:paraId="4551C720" w14:textId="6DB47598" w:rsidR="00457BEE" w:rsidRDefault="00457BEE" w:rsidP="00457BEE">
      <w:pPr>
        <w:pStyle w:val="ListParagraph"/>
        <w:numPr>
          <w:ilvl w:val="3"/>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b Hall and Andy </w:t>
      </w:r>
      <w:r w:rsidR="00597C9E">
        <w:rPr>
          <w:rFonts w:ascii="Times New Roman" w:hAnsi="Times New Roman" w:cs="Times New Roman"/>
          <w:sz w:val="24"/>
          <w:szCs w:val="24"/>
        </w:rPr>
        <w:t>Harris</w:t>
      </w:r>
    </w:p>
    <w:p w14:paraId="174081B7" w14:textId="79E70D02" w:rsidR="006F474C" w:rsidRDefault="006F474C" w:rsidP="006F474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ressure of money</w:t>
      </w:r>
    </w:p>
    <w:p w14:paraId="4858FEA5" w14:textId="0CF2E3EE" w:rsidR="006F474C" w:rsidRDefault="006F474C" w:rsidP="006F474C">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ummit fever – making ill-advised decisions on the money that was spent</w:t>
      </w:r>
    </w:p>
    <w:p w14:paraId="25F44584" w14:textId="3806C457" w:rsidR="006F474C" w:rsidRDefault="006F474C" w:rsidP="006F474C">
      <w:pPr>
        <w:pStyle w:val="ListParagraph"/>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ob hall staying behind with him and they both died</w:t>
      </w:r>
    </w:p>
    <w:p w14:paraId="75DBD246" w14:textId="77777777" w:rsidR="006F474C" w:rsidRDefault="006F474C" w:rsidP="006F474C">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ocial pressure to not waste the money</w:t>
      </w:r>
    </w:p>
    <w:p w14:paraId="78FC0F00" w14:textId="6EE582E7" w:rsidR="006F474C" w:rsidRPr="006F474C" w:rsidRDefault="006F474C" w:rsidP="006F474C">
      <w:pPr>
        <w:pStyle w:val="ListParagraph"/>
        <w:numPr>
          <w:ilvl w:val="1"/>
          <w:numId w:val="1"/>
        </w:numPr>
        <w:spacing w:after="0" w:line="480" w:lineRule="auto"/>
        <w:rPr>
          <w:rFonts w:ascii="Times New Roman" w:hAnsi="Times New Roman" w:cs="Times New Roman"/>
          <w:sz w:val="24"/>
          <w:szCs w:val="24"/>
        </w:rPr>
      </w:pPr>
      <w:r w:rsidRPr="006F474C">
        <w:rPr>
          <w:rFonts w:ascii="Times New Roman" w:hAnsi="Times New Roman" w:cs="Times New Roman"/>
          <w:sz w:val="24"/>
          <w:szCs w:val="24"/>
        </w:rPr>
        <w:t>Tibet and china issuing permits</w:t>
      </w:r>
    </w:p>
    <w:p w14:paraId="60C47603" w14:textId="70BCB9D6" w:rsidR="006F474C" w:rsidRDefault="00E534B4" w:rsidP="006F474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or decision making </w:t>
      </w:r>
    </w:p>
    <w:p w14:paraId="13324D77" w14:textId="2E1C98DB" w:rsidR="00E534B4" w:rsidRDefault="007F7DF3" w:rsidP="00E534B4">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ndy Harris decision to try to save peer</w:t>
      </w:r>
    </w:p>
    <w:p w14:paraId="1A20D4DD" w14:textId="3132A9E9" w:rsidR="007F7DF3" w:rsidRDefault="007F7DF3" w:rsidP="007F7DF3">
      <w:pPr>
        <w:pStyle w:val="ListParagraph"/>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ndy Harris dies</w:t>
      </w:r>
    </w:p>
    <w:p w14:paraId="7FAD0B49" w14:textId="65FE2F1F" w:rsidR="007F7DF3" w:rsidRDefault="007F7DF3" w:rsidP="007F7DF3">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ltitude sickness</w:t>
      </w:r>
    </w:p>
    <w:p w14:paraId="424179D1" w14:textId="65FCD9F8" w:rsidR="007F7DF3" w:rsidRDefault="007F7DF3" w:rsidP="007F7DF3">
      <w:pPr>
        <w:pStyle w:val="ListParagraph"/>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wer brain function </w:t>
      </w:r>
    </w:p>
    <w:p w14:paraId="3042EDD7" w14:textId="386486A4" w:rsidR="007F7DF3" w:rsidRDefault="007F7DF3" w:rsidP="007F7DF3">
      <w:pPr>
        <w:pStyle w:val="ListParagraph"/>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ck of o2 to brain </w:t>
      </w:r>
    </w:p>
    <w:p w14:paraId="038E1841" w14:textId="4B48AC7F" w:rsidR="007F7DF3" w:rsidRDefault="007F7DF3" w:rsidP="007F7DF3">
      <w:pPr>
        <w:pStyle w:val="ListParagraph"/>
        <w:numPr>
          <w:ilvl w:val="3"/>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mpty vs. non-empty non o2 containers</w:t>
      </w:r>
    </w:p>
    <w:p w14:paraId="071E5D97" w14:textId="3E0E65D8" w:rsidR="007F7DF3" w:rsidRDefault="007F7DF3" w:rsidP="007F7DF3">
      <w:pPr>
        <w:pStyle w:val="ListParagraph"/>
        <w:numPr>
          <w:ilvl w:val="3"/>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y Harris </w:t>
      </w:r>
    </w:p>
    <w:p w14:paraId="53C6542C" w14:textId="24C04E4E" w:rsidR="00166989" w:rsidRDefault="00166989" w:rsidP="0016698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iscommunication</w:t>
      </w:r>
    </w:p>
    <w:p w14:paraId="0088CC66" w14:textId="1E1B3791" w:rsidR="00166989" w:rsidRDefault="00166989" w:rsidP="0016698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ought that they have </w:t>
      </w:r>
      <w:r w:rsidR="00457BEE">
        <w:rPr>
          <w:rFonts w:ascii="Times New Roman" w:hAnsi="Times New Roman" w:cs="Times New Roman"/>
          <w:sz w:val="24"/>
          <w:szCs w:val="24"/>
        </w:rPr>
        <w:t>too</w:t>
      </w:r>
      <w:r>
        <w:rPr>
          <w:rFonts w:ascii="Times New Roman" w:hAnsi="Times New Roman" w:cs="Times New Roman"/>
          <w:sz w:val="24"/>
          <w:szCs w:val="24"/>
        </w:rPr>
        <w:t xml:space="preserve"> much experience </w:t>
      </w:r>
    </w:p>
    <w:p w14:paraId="279369D4" w14:textId="54B5B380" w:rsidR="00166989" w:rsidRDefault="00166989" w:rsidP="00166989">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ob Hall’s all previous seasons had good luck no one died</w:t>
      </w:r>
    </w:p>
    <w:p w14:paraId="59B41D93" w14:textId="0569C044" w:rsidR="00166989" w:rsidRDefault="00166989" w:rsidP="00166989">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ob Hall thought that he could be a good enough climber to bring down two people by himself</w:t>
      </w:r>
    </w:p>
    <w:p w14:paraId="45019A97" w14:textId="237C5916" w:rsidR="00166989" w:rsidRDefault="00166989" w:rsidP="00166989">
      <w:pPr>
        <w:pStyle w:val="ListParagraph"/>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b hall and fisher </w:t>
      </w:r>
    </w:p>
    <w:p w14:paraId="316FF6A7" w14:textId="21B979A0" w:rsidR="00166989" w:rsidRDefault="00457BEE" w:rsidP="00457BE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ming </w:t>
      </w:r>
    </w:p>
    <w:p w14:paraId="637BBB66" w14:textId="3DD6341E" w:rsidR="00457BEE" w:rsidRDefault="00457BEE" w:rsidP="00457BEE">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ime that everyone happened to climb at was the time that the storm hit </w:t>
      </w:r>
    </w:p>
    <w:p w14:paraId="5D9A4893" w14:textId="223B3A76" w:rsidR="00457BEE" w:rsidRDefault="00457BEE" w:rsidP="00457BEE">
      <w:pPr>
        <w:pStyle w:val="ListParagraph"/>
        <w:numPr>
          <w:ilvl w:val="2"/>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ll previous climbs for (at least) Rob Hall were good weather indicating that this was extreme ‘bad luck’</w:t>
      </w:r>
    </w:p>
    <w:p w14:paraId="00BD8C2E" w14:textId="019E3582" w:rsidR="00457BEE" w:rsidRDefault="00457BEE" w:rsidP="00457BEE">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veryone decided to go around the same time everyone else was climbing</w:t>
      </w:r>
    </w:p>
    <w:p w14:paraId="2D777852" w14:textId="31F7E139" w:rsidR="00457BEE" w:rsidRDefault="00457BEE" w:rsidP="00457BEE">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y went past their planned time</w:t>
      </w:r>
    </w:p>
    <w:p w14:paraId="0D880F0B" w14:textId="740C5BDE" w:rsidR="00457BEE" w:rsidRDefault="00457BEE" w:rsidP="00457BE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elaxed regulations</w:t>
      </w:r>
    </w:p>
    <w:p w14:paraId="192D543A" w14:textId="6FACD082" w:rsidR="00457BEE" w:rsidRDefault="00457BEE" w:rsidP="00457BEE">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f the people planning the climb had prepared always for the worst, it could have prevented the outcome</w:t>
      </w:r>
    </w:p>
    <w:p w14:paraId="558DDB70" w14:textId="286B59F9" w:rsidR="00457BEE" w:rsidRPr="00457BEE" w:rsidRDefault="00457BEE" w:rsidP="00457BEE">
      <w:pPr>
        <w:pStyle w:val="ListParagraph"/>
        <w:numPr>
          <w:ilvl w:val="1"/>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 two countries wanted people to come to give money so they had less in the way for people to make it to come</w:t>
      </w:r>
    </w:p>
    <w:p w14:paraId="7EF11FBF" w14:textId="77777777" w:rsidR="003E7529" w:rsidRPr="003E7529" w:rsidRDefault="003E7529" w:rsidP="003E7529">
      <w:pPr>
        <w:spacing w:after="0" w:line="480" w:lineRule="auto"/>
        <w:rPr>
          <w:rFonts w:ascii="Times New Roman" w:hAnsi="Times New Roman" w:cs="Times New Roman"/>
          <w:sz w:val="24"/>
          <w:szCs w:val="24"/>
        </w:rPr>
      </w:pPr>
    </w:p>
    <w:sectPr w:rsidR="003E7529" w:rsidRPr="003E7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F6222"/>
    <w:multiLevelType w:val="hybridMultilevel"/>
    <w:tmpl w:val="00702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29"/>
    <w:rsid w:val="00166989"/>
    <w:rsid w:val="003E7529"/>
    <w:rsid w:val="00457BEE"/>
    <w:rsid w:val="00597C9E"/>
    <w:rsid w:val="006F474C"/>
    <w:rsid w:val="007F7DF3"/>
    <w:rsid w:val="00C66383"/>
    <w:rsid w:val="00E5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672F"/>
  <w15:chartTrackingRefBased/>
  <w15:docId w15:val="{25F2B6BA-BABC-42ED-82DB-10354666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2DBA63-9024-4F98-A018-AAEC2652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cMillan</dc:creator>
  <cp:keywords/>
  <dc:description/>
  <cp:lastModifiedBy>Noah McMillan</cp:lastModifiedBy>
  <cp:revision>6</cp:revision>
  <dcterms:created xsi:type="dcterms:W3CDTF">2020-10-20T21:20:00Z</dcterms:created>
  <dcterms:modified xsi:type="dcterms:W3CDTF">2020-10-22T17:20:00Z</dcterms:modified>
</cp:coreProperties>
</file>